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61174966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444A4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орок</w:t>
      </w:r>
      <w:r w:rsidR="0053632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C813BD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во</w:t>
      </w:r>
      <w:r w:rsidR="0022359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ьом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5D86CEFA" w14:textId="77777777" w:rsidR="007E7C4E" w:rsidRDefault="007E7C4E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38A4BFC7" w14:textId="215EFBAD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126951B8" w:rsidR="00AA3397" w:rsidRDefault="003151DB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C246E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9</w:t>
      </w:r>
      <w:r w:rsidR="001255A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C813B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трав</w:t>
      </w:r>
      <w:r w:rsidR="00D4265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18752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7C49A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63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6E74DD78" w:rsidR="0068088C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43 сесії Менської міської ради 8 скликання від 21 грудня 2023 року № 777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DB2D953" w14:textId="2C60A154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6A1005EB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21 грудня 2023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7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5057315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68088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712EA073" w14:textId="5B4073CD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2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7C49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3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347,50</w:t>
      </w:r>
      <w:r w:rsid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C246EC" w:rsidRP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50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C49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05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C246EC" w:rsidRP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81,26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17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66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4265A18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7</w:t>
      </w:r>
      <w:r w:rsidR="007C49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4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2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4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C246EC" w:rsidRP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7 4</w:t>
      </w:r>
      <w:r w:rsidR="007C49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5</w:t>
      </w:r>
      <w:r w:rsidR="00C246EC" w:rsidRP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731,40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C246EC" w:rsidRP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 540 671,54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2B37A39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4C13160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65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7EF4661F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246EC" w:rsidRPr="00C246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1 308 210,88</w:t>
      </w:r>
      <w:r w:rsidR="00C246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05C131D6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C246EC" w:rsidRPr="00C246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1 308 210,88</w:t>
      </w:r>
      <w:r w:rsidR="00C246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572520FA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6" w:name="34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2A44075C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7" w:name="37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8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77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5E74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2"/>
    </w:p>
    <w:p w14:paraId="16379588" w14:textId="31F97BFC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сесії Менської міської ради від 21 грудня 2023 року № 777 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02BC3DB3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A97AC5C" w14:textId="77BBFEF7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2314DC0" w14:textId="6BE2AA54" w:rsidR="004B210E" w:rsidRDefault="004B210E" w:rsidP="00E10D1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кретар ради                                                         </w:t>
      </w:r>
      <w:r w:rsidR="00E10D1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рій СТАЛЬНИЧЕНКО</w:t>
      </w:r>
    </w:p>
    <w:sectPr w:rsidR="004B210E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F97B" w14:textId="77777777" w:rsidR="00D947DD" w:rsidRDefault="00D947DD">
      <w:r>
        <w:separator/>
      </w:r>
    </w:p>
  </w:endnote>
  <w:endnote w:type="continuationSeparator" w:id="0">
    <w:p w14:paraId="73B8EB8B" w14:textId="77777777" w:rsidR="00D947DD" w:rsidRDefault="00D9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B416" w14:textId="77777777" w:rsidR="00D947DD" w:rsidRDefault="00D947DD">
      <w:r>
        <w:separator/>
      </w:r>
    </w:p>
  </w:footnote>
  <w:footnote w:type="continuationSeparator" w:id="0">
    <w:p w14:paraId="0BB1692B" w14:textId="77777777" w:rsidR="00D947DD" w:rsidRDefault="00D94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23E6B"/>
    <w:rsid w:val="00030106"/>
    <w:rsid w:val="000313A9"/>
    <w:rsid w:val="00074371"/>
    <w:rsid w:val="001255A9"/>
    <w:rsid w:val="00176129"/>
    <w:rsid w:val="00187527"/>
    <w:rsid w:val="001C1967"/>
    <w:rsid w:val="001C7A83"/>
    <w:rsid w:val="001D0894"/>
    <w:rsid w:val="001F7BB4"/>
    <w:rsid w:val="002233B7"/>
    <w:rsid w:val="00223599"/>
    <w:rsid w:val="00241619"/>
    <w:rsid w:val="002A70AB"/>
    <w:rsid w:val="002F5713"/>
    <w:rsid w:val="003151DB"/>
    <w:rsid w:val="00322ED9"/>
    <w:rsid w:val="003270DF"/>
    <w:rsid w:val="003624FD"/>
    <w:rsid w:val="003645C8"/>
    <w:rsid w:val="00370F7D"/>
    <w:rsid w:val="003721E5"/>
    <w:rsid w:val="003F7061"/>
    <w:rsid w:val="003F7B4E"/>
    <w:rsid w:val="00444A49"/>
    <w:rsid w:val="0047646F"/>
    <w:rsid w:val="00491FCA"/>
    <w:rsid w:val="00494072"/>
    <w:rsid w:val="004B210E"/>
    <w:rsid w:val="004C104D"/>
    <w:rsid w:val="004C2882"/>
    <w:rsid w:val="004D5370"/>
    <w:rsid w:val="00510E08"/>
    <w:rsid w:val="00536327"/>
    <w:rsid w:val="005B3776"/>
    <w:rsid w:val="005E7485"/>
    <w:rsid w:val="005F75F6"/>
    <w:rsid w:val="00633AB6"/>
    <w:rsid w:val="00642711"/>
    <w:rsid w:val="0068088C"/>
    <w:rsid w:val="006A59FC"/>
    <w:rsid w:val="00706763"/>
    <w:rsid w:val="00760F67"/>
    <w:rsid w:val="00761995"/>
    <w:rsid w:val="007765CB"/>
    <w:rsid w:val="00780B91"/>
    <w:rsid w:val="00786D07"/>
    <w:rsid w:val="007C49A2"/>
    <w:rsid w:val="007C6471"/>
    <w:rsid w:val="007E7C4E"/>
    <w:rsid w:val="008413FD"/>
    <w:rsid w:val="008778CB"/>
    <w:rsid w:val="00890CF4"/>
    <w:rsid w:val="008B0A7F"/>
    <w:rsid w:val="009044E1"/>
    <w:rsid w:val="00920A1A"/>
    <w:rsid w:val="00932B13"/>
    <w:rsid w:val="0095526F"/>
    <w:rsid w:val="0095574A"/>
    <w:rsid w:val="009C430E"/>
    <w:rsid w:val="009E3964"/>
    <w:rsid w:val="00A902FA"/>
    <w:rsid w:val="00AA3397"/>
    <w:rsid w:val="00AD2210"/>
    <w:rsid w:val="00B06A84"/>
    <w:rsid w:val="00B346B1"/>
    <w:rsid w:val="00BE2438"/>
    <w:rsid w:val="00C246EC"/>
    <w:rsid w:val="00C42D89"/>
    <w:rsid w:val="00C47AAD"/>
    <w:rsid w:val="00C7269E"/>
    <w:rsid w:val="00C813BD"/>
    <w:rsid w:val="00C84061"/>
    <w:rsid w:val="00D01098"/>
    <w:rsid w:val="00D4265D"/>
    <w:rsid w:val="00D83506"/>
    <w:rsid w:val="00D91554"/>
    <w:rsid w:val="00D947DD"/>
    <w:rsid w:val="00DF25E7"/>
    <w:rsid w:val="00E01FCD"/>
    <w:rsid w:val="00E10D18"/>
    <w:rsid w:val="00E13462"/>
    <w:rsid w:val="00E3455C"/>
    <w:rsid w:val="00E34CA9"/>
    <w:rsid w:val="00E840DF"/>
    <w:rsid w:val="00E92AD1"/>
    <w:rsid w:val="00ED1319"/>
    <w:rsid w:val="00F604E5"/>
    <w:rsid w:val="00F6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690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8</cp:revision>
  <cp:lastPrinted>2024-04-29T11:15:00Z</cp:lastPrinted>
  <dcterms:created xsi:type="dcterms:W3CDTF">2023-05-09T13:02:00Z</dcterms:created>
  <dcterms:modified xsi:type="dcterms:W3CDTF">2024-05-29T12:22:00Z</dcterms:modified>
</cp:coreProperties>
</file>